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bookmarkStart w:id="0" w:name="_GoBack"/>
      <w:bookmarkEnd w:id="0"/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732-8519-4654-AB00-36A52585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6-06T05:36:00Z</dcterms:created>
  <dcterms:modified xsi:type="dcterms:W3CDTF">2022-06-06T05:36:00Z</dcterms:modified>
</cp:coreProperties>
</file>